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D5" w:rsidRDefault="00DD4487">
      <w:pPr>
        <w:spacing w:line="58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1462D5" w:rsidRDefault="001462D5">
      <w:pPr>
        <w:widowControl/>
        <w:jc w:val="left"/>
        <w:rPr>
          <w:rFonts w:ascii="Times New Roman" w:eastAsia="新宋体" w:hAnsi="Times New Roman"/>
        </w:rPr>
      </w:pPr>
    </w:p>
    <w:p w:rsidR="001462D5" w:rsidRDefault="00DD4487">
      <w:pPr>
        <w:spacing w:line="5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四级网格员名单</w:t>
      </w:r>
    </w:p>
    <w:p w:rsidR="001462D5" w:rsidRDefault="001462D5">
      <w:pPr>
        <w:spacing w:line="5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tbl>
      <w:tblPr>
        <w:tblStyle w:val="a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2086"/>
        <w:gridCol w:w="2240"/>
        <w:gridCol w:w="2641"/>
      </w:tblGrid>
      <w:tr w:rsidR="001462D5">
        <w:trPr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楼栋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姓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四级网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一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申琦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人工智能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蕊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茜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廖雨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袁诗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二单元</w:t>
            </w:r>
            <w:r>
              <w:rPr>
                <w:rFonts w:ascii="方正仿宋_GBK" w:eastAsia="方正仿宋_GBK" w:hAnsi="Times New Roman" w:hint="eastAsia"/>
                <w:sz w:val="22"/>
              </w:rPr>
              <w:t>3</w:t>
            </w:r>
            <w:r>
              <w:rPr>
                <w:rFonts w:ascii="方正仿宋_GBK" w:eastAsia="方正仿宋_GBK" w:hAnsi="Times New Roman" w:hint="eastAsia"/>
                <w:sz w:val="22"/>
              </w:rPr>
              <w:t>、</w:t>
            </w:r>
            <w:r>
              <w:rPr>
                <w:rFonts w:ascii="方正仿宋_GBK" w:eastAsia="方正仿宋_GBK" w:hAnsi="Times New Roman" w:hint="eastAsia"/>
                <w:sz w:val="22"/>
              </w:rPr>
              <w:t>4</w:t>
            </w:r>
            <w:r>
              <w:rPr>
                <w:rFonts w:ascii="方正仿宋_GBK" w:eastAsia="方正仿宋_GBK" w:hAnsi="Times New Roman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茹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二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柳颖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雅曼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朱星星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彭雨欣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缪雨馨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孙玉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吴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寇良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蒋婵枫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三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亿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婧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钱明凤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官仕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丹妮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佳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牛佳彬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雨凡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 xml:space="preserve"> 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欢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四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欣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车谜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雨欣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冉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志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苏玲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冉柳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采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民商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怡立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五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朱峻霆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卿伶直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魏壮壮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久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沈俊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叶佳瑜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人工智能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琼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廖月铭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霍宏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六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熊力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民商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臧凡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丹瑜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民商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胡皖琦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星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孙鑫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梦迪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马涛琳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181"/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汤润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七</w:t>
            </w: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喻露洁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征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文致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毋少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外语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清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丁凯城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邱归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杜豪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徐胡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郭星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付耀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涛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外语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蔼贤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应武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人工智能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谭俊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人工智能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礼军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夏海川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相增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北八</w:t>
            </w: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春燕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秦素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宁莹晖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冯雨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董郦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风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万怡君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琳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蒲环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文佳怡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简琳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冯肖宁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夏子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狄凡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田琼云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苏柳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47"/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北九</w:t>
            </w: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虹利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黎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罗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珊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汤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鲜菲扬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闵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书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子琪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蔡寅弘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徐鑫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秋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睿琪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旭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欣益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宋婷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新闻传播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廖秀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新闻传播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新闻传播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北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婷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葛钰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汪美铃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汪庆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冰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唐兴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江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初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湘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徐晓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蔡丽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彤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田也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小慧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冯小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周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祝杭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631"/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申佳欣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left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left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DD4487">
            <w:pPr>
              <w:jc w:val="left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北十一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lastRenderedPageBreak/>
              <w:t>代小云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姝颖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程雯婷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一风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林子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立鑫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于星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吴欣媛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晓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胡梓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盈璐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佳丽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韦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罗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段理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常海访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马克思主义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黎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桑东宵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楼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A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瑞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-11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胡莹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0-13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银香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40-15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-21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9-243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晓寒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44-258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01-310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孙心怡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11-335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心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36-36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柳劲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-425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荣伟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6-450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罗棋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51-46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01-51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铱旭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9-545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廖明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46-562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01-605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凯旋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6-63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凌志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33-660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 xml:space="preserve">                               </w:t>
            </w: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B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芸伊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3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润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1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6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沙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7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3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明菲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4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5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郭锡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1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姜南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1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26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文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2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4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庞颖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4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5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吴冬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1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小美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1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3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雨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3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4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吴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4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5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伍雅琴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1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星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1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3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3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4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闵欣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4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5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战玥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1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谭韶芸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1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艺元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2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可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4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5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鹿思彤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1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霍诗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1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3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3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曾任庆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4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5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 xml:space="preserve">C                                                                   </w:t>
            </w: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lastRenderedPageBreak/>
              <w:t>李凌云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露秋禾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尚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林蒙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3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-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兰梦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蒋施逸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马聪慧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弘霞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3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-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何舒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曹馨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王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丁香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3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-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耿泽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孔佳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唐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李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3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-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胡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黎宇晓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彭桢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钟婧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3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-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韦金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赵紫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李露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关佳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3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-4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D</w:t>
            </w: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lastRenderedPageBreak/>
              <w:t>刘嘉庆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梁超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周嘉睿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2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李嘉恒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1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建麒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2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凡建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2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3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王亮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1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赵梓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2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周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2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3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姚鑫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沈啟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2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邓冠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2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3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吕健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1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居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2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丁大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2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3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邓剑桥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升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2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牛国瑞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2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3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1462D5">
            <w:pPr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吴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李粤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赖幸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詹翔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曹展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刘波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吴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王宁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廖天雄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代鹏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孙睿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政管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黄一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江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小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肖月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傅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张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夏俊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单元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楼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南一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邓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何雨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航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易蔗民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慧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煜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凡贺桥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何仁浩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梁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龙侃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睿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洲浩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温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行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少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梓宸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潘旭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林吉隆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南二</w:t>
            </w: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Times New Roman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南三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lastRenderedPageBreak/>
              <w:t>丁北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科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安子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邓思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洪旭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李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潘青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唐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铸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健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33-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孙振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沣颍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子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玉黄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向栩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勒熙民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扬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光明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何仲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罗永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韩幸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江明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贺诗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孙幸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董天斌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肖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亚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曲比阿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郭尧呈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朱正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赖润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剑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邹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皮鸿滔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钱政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南四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启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艺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覃子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符小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阴泉州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谢志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1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严密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14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潘建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0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赵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8-41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马克思主义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高莅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15-42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新闻传播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谭丽垭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1-4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谭于卓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1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青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廖渝行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1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庄明松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1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南五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露月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柯源宏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国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何龙煊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宋一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熊宇飞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谢佳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淘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邵云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马克思主义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方明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蕴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苏磊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黄鑫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乔正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嘉城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冉锦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1462D5" w:rsidRDefault="00DD4487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ab/>
            </w: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tabs>
                <w:tab w:val="left" w:pos="330"/>
              </w:tabs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南六</w:t>
            </w: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tabs>
                <w:tab w:val="left" w:pos="330"/>
              </w:tabs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婧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郝艳霞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郭佑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11-2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徐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-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刑事侦查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徐报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21-4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彭新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-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王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11-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彭虎虎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行政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湛海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-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唐经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1-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段子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21-5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盛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-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马克思主义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袁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11-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312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胡靖博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21-63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南七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石彧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101-1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陶俊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01-2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智凯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301-3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傅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401-4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罗光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01-51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冉海成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515-5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刘俊岐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01-614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张桂鸣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615-628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西一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刘婧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周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唐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肖雨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蔡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王丹彤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马晓莉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代罗怡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如扎·杰恩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何雨瑶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熊婉婷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邓海峡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凯迪热耶·亚森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任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何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谢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政治与公共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郑吉祥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政治与公共事业管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杜鲤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陈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徐芸蕊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贺兰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杨倩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蔡莹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西二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余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凌雪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欣彤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馨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涵玥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高荧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欧开荣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陈玲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海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邓尚荟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高榕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黄诗怡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冯奕婷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张柳婷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鑫瑶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高垚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熊婷婷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冉心怡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胡静怡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吴佳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郭富林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朱青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陈曦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许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西三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荷硕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谢欣彧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施源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穆朝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1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1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屈佳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赵鸿瑜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杜佳娜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陈煜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2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2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腾惠欣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孟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邹贝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杨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3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3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帕提古丽·吾吉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刘雨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杨春伶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华明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4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4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彭渝娟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何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朱佳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晓玥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5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5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微软雅黑" w:hint="eastAsia"/>
                <w:color w:val="000000"/>
                <w:sz w:val="22"/>
              </w:rPr>
              <w:t>武文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0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罗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1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2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闭春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21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31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吕巧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632</w:t>
            </w:r>
            <w:r>
              <w:rPr>
                <w:rFonts w:ascii="方正仿宋_GBK" w:eastAsia="方正仿宋_GBK" w:hAnsi="等线" w:hint="eastAsia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sz w:val="22"/>
              </w:rPr>
              <w:t>64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仿宋" w:hint="eastAsia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西四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胡子豪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10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姜润坤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朱桓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3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刘凯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32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4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贺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蒋宏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王浩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3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柳鸿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32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4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郑亿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刘昱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马梦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刘佳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2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4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黄纪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胡德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胡奥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3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石友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32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4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政管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王德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陈博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陆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3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胡世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32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4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关一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李书恒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蒋诚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马继业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2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4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西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A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蒋偲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付宇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9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王楠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23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艺敏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3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锐语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45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5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唐萌灿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吴雨宸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雷喜藓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23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宋欢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3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梦焱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45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5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杨志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朱青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谭彩妮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23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唐清华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4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王思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45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5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陌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何海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龙禹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23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刘竞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3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陈田锦上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45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5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卓姝含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菅梓彤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宁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23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姿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3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谭梦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45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5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李秋霓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姜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22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商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卢佳慧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3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赵婷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3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44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行政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齐晓漫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45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55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西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B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刘宇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王萍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2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徐勤勤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12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1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谢艺恒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王艺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2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张小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22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2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郑雨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苏雨杭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2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熊晋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32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3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罗小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熊健旭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2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熊紫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42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4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杨美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沈春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2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杨月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52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5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陈馨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01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11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胡玉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12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2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向思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624</w:t>
            </w:r>
            <w:r>
              <w:rPr>
                <w:rFonts w:ascii="方正仿宋_GBK" w:eastAsia="方正仿宋_GBK" w:hAnsi="Times New Roman" w:hint="eastAsia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sz w:val="22"/>
              </w:rPr>
              <w:t>633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东一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吴会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何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廖申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郭玉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韩瑶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民商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吴思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吴思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黄序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开力比努尔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•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库尔班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廖晨雨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武文韬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何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牟丽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张鹤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陈宇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钱婧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</w:t>
            </w:r>
            <w:r>
              <w:rPr>
                <w:rFonts w:ascii="方正仿宋_GBK" w:eastAsia="方正仿宋_GBK" w:hAnsi="等线" w:hint="eastAsia"/>
                <w:sz w:val="22"/>
              </w:rPr>
              <w:t xml:space="preserve"> </w:t>
            </w:r>
            <w:r>
              <w:rPr>
                <w:rFonts w:ascii="方正仿宋_GBK" w:eastAsia="方正仿宋_GBK" w:hAnsi="等线" w:hint="eastAsia"/>
                <w:sz w:val="22"/>
              </w:rPr>
              <w:t>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刘琬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黄丽颖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陈彬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陈艳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秦习习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唐静颖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郭窈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赵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东二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郑晗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刘云露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汪鑫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白雪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樊怡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张梦婕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李冰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张艳妮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梁雯熠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张樱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新闻传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杨秋林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赵鸿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韩子彤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王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代科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杨越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芶佳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林钰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黄晓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杨馨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高慧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0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先相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1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庞佳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1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杨璐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30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东三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李逍遥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01-1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经济学院</w:t>
            </w:r>
            <w:r>
              <w:rPr>
                <w:rFonts w:ascii="方正仿宋_GBK" w:eastAsia="方正仿宋_GBK" w:hAnsi="等线" w:hint="eastAsia"/>
                <w:sz w:val="22"/>
              </w:rPr>
              <w:t>20</w:t>
            </w:r>
            <w:r>
              <w:rPr>
                <w:rFonts w:ascii="方正仿宋_GBK" w:eastAsia="方正仿宋_GBK" w:hAnsi="等线" w:hint="eastAsia"/>
                <w:sz w:val="22"/>
              </w:rPr>
              <w:t>级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袁思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11-1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葛云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121-1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行政监察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张荣明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01-2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韩梓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11-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江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21-2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付超鹏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230-2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贾承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01-3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李昱岑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11-3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周华伟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21-3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杨帅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330-3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冉紫爱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01-4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王子轩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11-4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吴亚芯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21-4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汪顺斌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430-4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胡源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01-5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邱昭辉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11-5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王钧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21-5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王中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530-5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马克思主义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梁宇行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01-61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侯炅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11-62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高星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21-6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孙磊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color w:val="000000"/>
                <w:sz w:val="22"/>
              </w:rPr>
              <w:t>630-63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等线" w:hint="eastAsia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东四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杨玉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何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骆潇潇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罗欢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雷欢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江雅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粟新婷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路晨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张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陈余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刑事侦查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杨蕾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骆海琴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张铃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陈沛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陈静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孔睿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吴楠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石海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明平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赵沪渝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隆张梦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罗彬彬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李晓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周梦蝶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 w:val="restart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东五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李金妮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李懿斐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 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官芙羽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 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曾欣怡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1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刘黎芯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谭鑫鑫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陈艺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关佳欣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2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葛盈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冉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王露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何诗怡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3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丁周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人工智能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秦庆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张瑞珈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向仕翠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4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蒋雨菲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外语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李星颖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徐佳慧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薛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5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国际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郝迪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0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1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杜枭檬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1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0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秦梦茜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1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28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学院</w:t>
            </w:r>
          </w:p>
        </w:tc>
      </w:tr>
      <w:tr w:rsidR="001462D5">
        <w:trPr>
          <w:trHeight w:val="270"/>
          <w:jc w:val="center"/>
        </w:trPr>
        <w:tc>
          <w:tcPr>
            <w:tcW w:w="1329" w:type="dxa"/>
            <w:vMerge/>
            <w:shd w:val="clear" w:color="auto" w:fill="auto"/>
            <w:noWrap/>
            <w:vAlign w:val="center"/>
          </w:tcPr>
          <w:p w:rsidR="001462D5" w:rsidRDefault="001462D5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潘俞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0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—</w:t>
            </w: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637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1462D5" w:rsidRDefault="00DD4487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2"/>
              </w:rPr>
              <w:t>经济法学院</w:t>
            </w:r>
          </w:p>
        </w:tc>
      </w:tr>
    </w:tbl>
    <w:p w:rsidR="001462D5" w:rsidRDefault="001462D5">
      <w:pPr>
        <w:rPr>
          <w:rFonts w:ascii="Times New Roman" w:eastAsia="新宋体" w:hAnsi="Times New Roman"/>
        </w:rPr>
      </w:pPr>
    </w:p>
    <w:p w:rsidR="001462D5" w:rsidRDefault="001462D5">
      <w:pPr>
        <w:jc w:val="left"/>
        <w:rPr>
          <w:rFonts w:ascii="Times New Roman" w:eastAsia="新宋体" w:hAnsi="Times New Roman"/>
        </w:rPr>
      </w:pPr>
    </w:p>
    <w:p w:rsidR="001462D5" w:rsidRDefault="001462D5">
      <w:pPr>
        <w:rPr>
          <w:rFonts w:ascii="方正仿宋_GBK" w:eastAsia="方正仿宋_GBK"/>
          <w:sz w:val="28"/>
          <w:szCs w:val="28"/>
        </w:rPr>
      </w:pPr>
    </w:p>
    <w:sectPr w:rsidR="00146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27"/>
    <w:rsid w:val="00034259"/>
    <w:rsid w:val="00057480"/>
    <w:rsid w:val="000E429A"/>
    <w:rsid w:val="001102E6"/>
    <w:rsid w:val="001462D5"/>
    <w:rsid w:val="00690E02"/>
    <w:rsid w:val="0095074F"/>
    <w:rsid w:val="00C14A77"/>
    <w:rsid w:val="00C81B47"/>
    <w:rsid w:val="00D55F27"/>
    <w:rsid w:val="00DD4487"/>
    <w:rsid w:val="00E440EA"/>
    <w:rsid w:val="00F8471E"/>
    <w:rsid w:val="02C37C11"/>
    <w:rsid w:val="1FAD74A1"/>
    <w:rsid w:val="287043E7"/>
    <w:rsid w:val="46310192"/>
    <w:rsid w:val="4A4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="Times New Roman" w:eastAsia="新宋体" w:hAnsi="Times New Roma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新宋体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新宋体" w:hAnsi="Times New Roman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新宋体" w:cstheme="minorBidi"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="Times New Roman" w:eastAsia="新宋体" w:hAnsi="Times New Roma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新宋体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新宋体" w:hAnsi="Times New Roman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新宋体" w:cstheme="minorBidi"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9336B-AAB2-4E2B-8832-B4C11C35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857</Words>
  <Characters>10588</Characters>
  <Application>Microsoft Office Word</Application>
  <DocSecurity>0</DocSecurity>
  <Lines>88</Lines>
  <Paragraphs>24</Paragraphs>
  <ScaleCrop>false</ScaleCrop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吴瑕</cp:lastModifiedBy>
  <cp:revision>2</cp:revision>
  <dcterms:created xsi:type="dcterms:W3CDTF">2021-11-15T02:05:00Z</dcterms:created>
  <dcterms:modified xsi:type="dcterms:W3CDTF">2021-11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